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D7E" w14:textId="1FF8F17F" w:rsidR="005A4D71" w:rsidRDefault="00721BBE" w:rsidP="00096D69">
      <w:pPr>
        <w:spacing w:after="12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721BBE">
        <w:rPr>
          <w:rFonts w:ascii="Book Antiqua" w:hAnsi="Book Antiqua" w:cs="Arial"/>
          <w:b/>
          <w:bCs/>
          <w:sz w:val="28"/>
          <w:szCs w:val="28"/>
        </w:rPr>
        <w:t xml:space="preserve">FORMULÁRIO </w:t>
      </w:r>
      <w:r w:rsidR="00096D69">
        <w:rPr>
          <w:rFonts w:ascii="Book Antiqua" w:hAnsi="Book Antiqua" w:cs="Arial"/>
          <w:b/>
          <w:bCs/>
          <w:sz w:val="28"/>
          <w:szCs w:val="28"/>
        </w:rPr>
        <w:t>PARA SOLICITAÇÃO DE INSTALAÇÃO DE SOFTWARES</w:t>
      </w:r>
    </w:p>
    <w:p w14:paraId="59529137" w14:textId="77777777" w:rsidR="008F6FCB" w:rsidRDefault="008F6FCB" w:rsidP="001E3408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</w:p>
    <w:p w14:paraId="37AD8C8A" w14:textId="2C65CA1C" w:rsidR="00721BBE" w:rsidRPr="001E3408" w:rsidRDefault="001E3408" w:rsidP="001E3408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 w:rsidRPr="001E3408">
        <w:rPr>
          <w:rFonts w:ascii="Book Antiqua" w:hAnsi="Book Antiqua" w:cs="Arial"/>
          <w:b/>
          <w:bCs/>
        </w:rPr>
        <w:t xml:space="preserve">IDENTIFICAÇÃO </w:t>
      </w:r>
      <w:r w:rsidR="0013432D">
        <w:rPr>
          <w:rFonts w:ascii="Book Antiqua" w:hAnsi="Book Antiqua" w:cs="Arial"/>
          <w:b/>
          <w:bCs/>
        </w:rPr>
        <w:t>DO PROJETO</w:t>
      </w:r>
    </w:p>
    <w:p w14:paraId="45C0851D" w14:textId="4B903A05" w:rsidR="001E3408" w:rsidRPr="001E3408" w:rsidRDefault="001E3408" w:rsidP="001E3408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1E3408">
        <w:rPr>
          <w:rFonts w:ascii="Book Antiqua" w:hAnsi="Book Antiqua" w:cs="Arial"/>
          <w:sz w:val="20"/>
          <w:szCs w:val="20"/>
        </w:rPr>
        <w:t>(Todos os campos são de preenchimento obrigatório)</w:t>
      </w:r>
    </w:p>
    <w:p w14:paraId="6AA39D2E" w14:textId="7F1B182E" w:rsidR="001E3408" w:rsidRPr="001E3408" w:rsidRDefault="001E3408" w:rsidP="001E3408">
      <w:pPr>
        <w:spacing w:after="120" w:line="240" w:lineRule="auto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W w:w="10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410"/>
        <w:gridCol w:w="2683"/>
      </w:tblGrid>
      <w:tr w:rsidR="0013432D" w14:paraId="03DB981B" w14:textId="77777777" w:rsidTr="0033404F">
        <w:trPr>
          <w:trHeight w:val="632"/>
          <w:jc w:val="center"/>
        </w:trPr>
        <w:tc>
          <w:tcPr>
            <w:tcW w:w="10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286" w14:textId="77777777" w:rsidR="0013432D" w:rsidRPr="0013432D" w:rsidRDefault="0013432D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 w:rsidRPr="0013432D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ítulo do Projeto:</w:t>
            </w:r>
          </w:p>
          <w:p w14:paraId="117583C8" w14:textId="646EA871" w:rsidR="0013432D" w:rsidRPr="001E3408" w:rsidRDefault="0013432D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b/>
                <w:bCs/>
              </w:rPr>
            </w:pPr>
          </w:p>
          <w:p w14:paraId="644D484D" w14:textId="77777777" w:rsidR="0013432D" w:rsidRPr="001E3408" w:rsidRDefault="0013432D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bCs/>
              </w:rPr>
            </w:pPr>
          </w:p>
        </w:tc>
      </w:tr>
      <w:tr w:rsidR="00721BBE" w14:paraId="39229CDC" w14:textId="77777777" w:rsidTr="00A62DEF">
        <w:trPr>
          <w:trHeight w:val="56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E707" w14:textId="0C8A01C4" w:rsidR="00721BBE" w:rsidRPr="001E3408" w:rsidRDefault="00892E9C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Laboratório de Pesquisa</w:t>
            </w:r>
            <w:r w:rsidR="00721BBE"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78B9B940" w14:textId="35D91AD7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4D7EC" w14:textId="168764DF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Unidade / Instituto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3CDC1C07" w14:textId="088372D5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0139" w14:textId="328F6EB2" w:rsidR="00721BBE" w:rsidRPr="001E3408" w:rsidRDefault="00096D69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Nº do Edital </w:t>
            </w:r>
            <w:r w:rsidRPr="00096D6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de Entrada</w:t>
            </w:r>
          </w:p>
          <w:p w14:paraId="2A37C8E4" w14:textId="64E76C31" w:rsidR="00721BBE" w:rsidRPr="001E3408" w:rsidRDefault="00721BBE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411131" w14:paraId="700AE15A" w14:textId="77777777" w:rsidTr="003F69AA">
        <w:trPr>
          <w:trHeight w:val="56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3EBE9" w14:textId="58FB5988" w:rsidR="003F69AA" w:rsidRPr="001E3408" w:rsidRDefault="003F69AA" w:rsidP="003F69AA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bookmarkStart w:id="0" w:name="_Hlk98919698"/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Prof</w:t>
            </w:r>
            <w:r w:rsidR="002932C0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ssor/Pesquisador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Responsável</w:t>
            </w:r>
            <w:r w:rsidR="002932C0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5ABE6D36" w14:textId="77777777" w:rsidR="00411131" w:rsidRPr="001E3408" w:rsidRDefault="00411131" w:rsidP="00C7159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FFC6" w14:textId="77777777" w:rsidR="00096D69" w:rsidRPr="001E3408" w:rsidRDefault="00096D69" w:rsidP="00096D6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E-mail Institucional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38FD7F56" w14:textId="77777777" w:rsidR="00411131" w:rsidRPr="001E3408" w:rsidRDefault="00411131" w:rsidP="00096D6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932C0" w14:paraId="4F67E7F3" w14:textId="77777777" w:rsidTr="003F69AA">
        <w:trPr>
          <w:trHeight w:val="56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CDA54" w14:textId="672ED757" w:rsidR="002932C0" w:rsidRPr="001E3408" w:rsidRDefault="002932C0" w:rsidP="002932C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SIAP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6C17B823" w14:textId="77777777" w:rsidR="002932C0" w:rsidRDefault="002932C0" w:rsidP="002932C0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560A" w14:textId="77777777" w:rsidR="00096D69" w:rsidRPr="001E3408" w:rsidRDefault="00096D69" w:rsidP="00096D6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Celular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  <w:t>:</w:t>
            </w:r>
          </w:p>
          <w:p w14:paraId="65001664" w14:textId="77777777" w:rsidR="002932C0" w:rsidRDefault="002932C0" w:rsidP="00096D69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bookmarkEnd w:id="0"/>
    </w:tbl>
    <w:p w14:paraId="5247211D" w14:textId="4156C8DA" w:rsidR="003B3E8E" w:rsidRPr="003B3E8E" w:rsidRDefault="003B3E8E" w:rsidP="003B3E8E">
      <w:pPr>
        <w:pStyle w:val="Cabealho"/>
        <w:spacing w:line="200" w:lineRule="exact"/>
        <w:rPr>
          <w:rFonts w:ascii="Book Antiqua" w:hAnsi="Book Antiqua"/>
          <w:sz w:val="24"/>
          <w:szCs w:val="24"/>
          <w:vertAlign w:val="subscript"/>
          <w:lang w:val="pt-PT"/>
        </w:rPr>
      </w:pPr>
    </w:p>
    <w:p w14:paraId="6FEB404B" w14:textId="7A2081BD" w:rsidR="00411131" w:rsidRDefault="00411131" w:rsidP="00721BBE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62C1CAD1" w14:textId="63A34AF0" w:rsidR="0020521D" w:rsidRPr="001E3408" w:rsidRDefault="00096D69" w:rsidP="0020521D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SOLICITAÇÃO DOS SOFTWARES</w:t>
      </w:r>
    </w:p>
    <w:p w14:paraId="3F8E9DE0" w14:textId="77777777" w:rsidR="0020521D" w:rsidRPr="001E3408" w:rsidRDefault="0020521D" w:rsidP="0020521D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1E3408">
        <w:rPr>
          <w:rFonts w:ascii="Book Antiqua" w:hAnsi="Book Antiqua" w:cs="Arial"/>
          <w:sz w:val="20"/>
          <w:szCs w:val="20"/>
        </w:rPr>
        <w:t>(</w:t>
      </w:r>
      <w:r>
        <w:rPr>
          <w:rFonts w:ascii="Book Antiqua" w:hAnsi="Book Antiqua" w:cs="Arial"/>
          <w:sz w:val="20"/>
          <w:szCs w:val="20"/>
        </w:rPr>
        <w:t xml:space="preserve">*Utilizar folhas suplementares para a elaboração das Informações Adicionais) </w:t>
      </w:r>
    </w:p>
    <w:p w14:paraId="5D4B6E12" w14:textId="77777777" w:rsidR="0020521D" w:rsidRDefault="0020521D" w:rsidP="0020521D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20521D" w14:paraId="5E8B84F3" w14:textId="77777777" w:rsidTr="000354DC">
        <w:trPr>
          <w:trHeight w:val="360"/>
          <w:jc w:val="center"/>
        </w:trPr>
        <w:tc>
          <w:tcPr>
            <w:tcW w:w="10758" w:type="dxa"/>
            <w:shd w:val="clear" w:color="auto" w:fill="D9D9D9" w:themeFill="background1" w:themeFillShade="D9"/>
            <w:vAlign w:val="center"/>
          </w:tcPr>
          <w:p w14:paraId="692F8198" w14:textId="3F79A45F" w:rsidR="0020521D" w:rsidRPr="0020521D" w:rsidRDefault="00096D69" w:rsidP="0020521D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t>Softwares</w:t>
            </w:r>
            <w:r w:rsidR="0020521D" w:rsidRPr="0020521D">
              <w:rPr>
                <w:rFonts w:ascii="Book Antiqua" w:hAnsi="Book Antiqua"/>
                <w:b/>
                <w:bCs/>
                <w:lang w:val="pt-PT"/>
              </w:rPr>
              <w:t xml:space="preserve">: </w:t>
            </w:r>
            <w:r>
              <w:rPr>
                <w:rFonts w:ascii="Book Antiqua" w:hAnsi="Book Antiqua"/>
                <w:lang w:val="pt-PT"/>
              </w:rPr>
              <w:t>Indicar versão, distribuição</w:t>
            </w:r>
            <w:r w:rsidR="003E5B76">
              <w:rPr>
                <w:rFonts w:ascii="Book Antiqua" w:hAnsi="Book Antiqua"/>
                <w:lang w:val="pt-PT"/>
              </w:rPr>
              <w:t>,</w:t>
            </w:r>
            <w:r>
              <w:rPr>
                <w:rFonts w:ascii="Book Antiqua" w:hAnsi="Book Antiqua"/>
                <w:lang w:val="pt-PT"/>
              </w:rPr>
              <w:t xml:space="preserve"> link de acesso</w:t>
            </w:r>
            <w:r w:rsidR="003E5B76">
              <w:rPr>
                <w:rFonts w:ascii="Book Antiqua" w:hAnsi="Book Antiqua"/>
                <w:lang w:val="pt-PT"/>
              </w:rPr>
              <w:t xml:space="preserve"> e tutorial da aplicação (instalação).</w:t>
            </w:r>
          </w:p>
        </w:tc>
      </w:tr>
      <w:tr w:rsidR="0020521D" w14:paraId="7097D7EC" w14:textId="77777777" w:rsidTr="001B2589">
        <w:trPr>
          <w:trHeight w:val="1445"/>
          <w:jc w:val="center"/>
        </w:trPr>
        <w:tc>
          <w:tcPr>
            <w:tcW w:w="10758" w:type="dxa"/>
            <w:tcBorders>
              <w:bottom w:val="single" w:sz="4" w:space="0" w:color="auto"/>
            </w:tcBorders>
            <w:vAlign w:val="center"/>
          </w:tcPr>
          <w:p w14:paraId="01A22AA5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A333055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D66C65C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7349041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357DE8E" w14:textId="46EA8BA9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EFCA87D" w14:textId="77777777" w:rsidR="009D37E7" w:rsidRDefault="009D37E7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311520E" w14:textId="77777777" w:rsidR="009D37E7" w:rsidRDefault="009D37E7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6FF0145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74BB106" w14:textId="02385F94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7B76A76" w14:textId="627C0576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AEA737B" w14:textId="1F5D19F1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1B8E760" w14:textId="3D9129E3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500C568" w14:textId="09A1D564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084100F" w14:textId="0568C1CE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1EDFB1B6" w14:textId="06B15D9A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D607F30" w14:textId="59FC2EA6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A968AD2" w14:textId="3C585F13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25442C01" w14:textId="4358DC82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3103F44" w14:textId="6157FDF3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7B642D9" w14:textId="762F4410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E5313B9" w14:textId="24286811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D2D0F12" w14:textId="77777777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6145A10" w14:textId="77777777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DE47636" w14:textId="0DD3168A" w:rsidR="0020521D" w:rsidRDefault="0020521D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  <w:tr w:rsidR="00254B5B" w14:paraId="603A6443" w14:textId="77777777" w:rsidTr="009D37E7">
        <w:trPr>
          <w:trHeight w:val="416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5B3AB" w14:textId="163D409A" w:rsidR="00254B5B" w:rsidRPr="00254B5B" w:rsidRDefault="009D37E7" w:rsidP="00254B5B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Book Antiqua" w:hAnsi="Book Antiqua"/>
                <w:b/>
                <w:bCs/>
                <w:lang w:val="pt-PT"/>
              </w:rPr>
            </w:pPr>
            <w:r>
              <w:rPr>
                <w:rFonts w:ascii="Book Antiqua" w:hAnsi="Book Antiqua"/>
                <w:b/>
                <w:bCs/>
                <w:lang w:val="pt-PT"/>
              </w:rPr>
              <w:lastRenderedPageBreak/>
              <w:t>Necessidade de Instalação dos Softwares Solicitados</w:t>
            </w:r>
            <w:r w:rsidR="00254B5B" w:rsidRPr="00254B5B">
              <w:rPr>
                <w:rFonts w:ascii="Book Antiqua" w:hAnsi="Book Antiqua"/>
                <w:b/>
                <w:bCs/>
                <w:lang w:val="pt-PT"/>
              </w:rPr>
              <w:t xml:space="preserve">: </w:t>
            </w:r>
          </w:p>
        </w:tc>
      </w:tr>
      <w:tr w:rsidR="00254B5B" w14:paraId="06773389" w14:textId="77777777" w:rsidTr="00254B5B">
        <w:trPr>
          <w:trHeight w:val="1445"/>
          <w:jc w:val="center"/>
        </w:trPr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092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1F2AFFE7" w14:textId="5A85BE7F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7E9FF0D" w14:textId="04A7F68A" w:rsidR="009D37E7" w:rsidRDefault="009D37E7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AA9CD2C" w14:textId="1F30DDF0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0BF0892" w14:textId="2BB88E59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239C6D8" w14:textId="5D8E367E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33CD5A70" w14:textId="68134C48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7625EF1" w14:textId="23E115E6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D11E3F0" w14:textId="02621754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08259A48" w14:textId="259C6871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C5F8EEE" w14:textId="78FB33E3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8027197" w14:textId="70CC9DDF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4D1630D" w14:textId="1FD1F16C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54276DE9" w14:textId="07B06DE6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1674B366" w14:textId="77777777" w:rsidR="00262CCA" w:rsidRDefault="00262CCA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FA7F2BF" w14:textId="2DD891F0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8636573" w14:textId="77777777" w:rsidR="009D37E7" w:rsidRDefault="009D37E7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7E14052F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117D5E8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6A760C9B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  <w:p w14:paraId="4DCE82A8" w14:textId="77777777" w:rsidR="00254B5B" w:rsidRDefault="00254B5B" w:rsidP="003A3BC2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  <w:lang w:val="pt-PT"/>
              </w:rPr>
            </w:pPr>
          </w:p>
        </w:tc>
      </w:tr>
    </w:tbl>
    <w:p w14:paraId="4C1E2346" w14:textId="3B3C18C2" w:rsidR="0020521D" w:rsidRDefault="0020521D" w:rsidP="00721BBE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75197406" w14:textId="329E5BCB" w:rsidR="00411131" w:rsidRPr="001E3408" w:rsidRDefault="004B2898" w:rsidP="00411131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TERMO DE COMPROMISSO.</w:t>
      </w:r>
    </w:p>
    <w:p w14:paraId="2A7A8C89" w14:textId="48462A95" w:rsidR="00400B45" w:rsidRDefault="00744CC2" w:rsidP="00744CC2">
      <w:pPr>
        <w:spacing w:after="0" w:line="320" w:lineRule="exact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 xml:space="preserve">Declaro que </w:t>
      </w:r>
      <w:r>
        <w:rPr>
          <w:rFonts w:ascii="Book Antiqua" w:hAnsi="Book Antiqua" w:cs="Arial"/>
        </w:rPr>
        <w:t xml:space="preserve">as informações aqui </w:t>
      </w:r>
      <w:r w:rsidR="00E867F0">
        <w:rPr>
          <w:rFonts w:ascii="Book Antiqua" w:hAnsi="Book Antiqua" w:cs="Arial"/>
        </w:rPr>
        <w:t>prestadas</w:t>
      </w:r>
      <w:r>
        <w:rPr>
          <w:rFonts w:ascii="Book Antiqua" w:hAnsi="Book Antiqua" w:cs="Arial"/>
        </w:rPr>
        <w:t xml:space="preserve"> são verdadeiras e estou ciente que, caso haja necessidade de informações adicionais por parte da coordenação do CCAD e assessorias a ela ligadas, est</w:t>
      </w:r>
      <w:r w:rsidR="001637DF">
        <w:rPr>
          <w:rFonts w:ascii="Book Antiqua" w:hAnsi="Book Antiqua" w:cs="Arial"/>
        </w:rPr>
        <w:t>as</w:t>
      </w:r>
      <w:r>
        <w:rPr>
          <w:rFonts w:ascii="Book Antiqua" w:hAnsi="Book Antiqua" w:cs="Arial"/>
        </w:rPr>
        <w:t xml:space="preserve"> serão enviadas, respeitando-se o caráter confidencial, caso exista, da pesquisa. </w:t>
      </w:r>
    </w:p>
    <w:p w14:paraId="46DC6FE5" w14:textId="11BD6EE6" w:rsidR="00B5539B" w:rsidRDefault="00B5539B" w:rsidP="00744CC2">
      <w:pPr>
        <w:spacing w:after="0" w:line="320" w:lineRule="exact"/>
        <w:jc w:val="both"/>
        <w:rPr>
          <w:rFonts w:ascii="Book Antiqua" w:hAnsi="Book Antiqua" w:cs="Arial"/>
        </w:rPr>
      </w:pPr>
    </w:p>
    <w:p w14:paraId="5610DB3D" w14:textId="00344E12" w:rsidR="00B5539B" w:rsidRDefault="00B5539B" w:rsidP="00B5539B">
      <w:pPr>
        <w:spacing w:after="0" w:line="320" w:lineRule="exact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Declaro</w:t>
      </w:r>
      <w:r>
        <w:rPr>
          <w:rFonts w:ascii="Book Antiqua" w:hAnsi="Book Antiqua" w:cs="Arial"/>
        </w:rPr>
        <w:t>, também,</w:t>
      </w:r>
      <w:r w:rsidRPr="001160F8">
        <w:rPr>
          <w:rFonts w:ascii="Book Antiqua" w:hAnsi="Book Antiqua" w:cs="Arial"/>
        </w:rPr>
        <w:t xml:space="preserve"> </w:t>
      </w:r>
      <w:r w:rsidR="009D37E7">
        <w:rPr>
          <w:rFonts w:ascii="Book Antiqua" w:hAnsi="Book Antiqua" w:cs="Arial"/>
        </w:rPr>
        <w:t>que o professor/pesquisador responsável pelo projeto está ciente e de acordo</w:t>
      </w:r>
      <w:r w:rsidR="004B2898">
        <w:rPr>
          <w:rFonts w:ascii="Book Antiqua" w:hAnsi="Book Antiqua" w:cs="Arial"/>
        </w:rPr>
        <w:t xml:space="preserve"> com</w:t>
      </w:r>
      <w:r w:rsidR="009D37E7">
        <w:rPr>
          <w:rFonts w:ascii="Book Antiqua" w:hAnsi="Book Antiqua" w:cs="Arial"/>
        </w:rPr>
        <w:t xml:space="preserve"> a solicitação dos softwares aqui </w:t>
      </w:r>
      <w:r w:rsidR="004B2898">
        <w:rPr>
          <w:rFonts w:ascii="Book Antiqua" w:hAnsi="Book Antiqua" w:cs="Arial"/>
        </w:rPr>
        <w:t>listados, e que os mesmos serão utilizados de forma única e exclusiva para contribuir com os resultados da pesquisa.</w:t>
      </w:r>
    </w:p>
    <w:p w14:paraId="3159B82A" w14:textId="6F1FDB76" w:rsidR="004B2898" w:rsidRPr="001160F8" w:rsidRDefault="004B2898" w:rsidP="004B2898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1160F8">
        <w:rPr>
          <w:rFonts w:ascii="Book Antiqua" w:hAnsi="Book Antiqua" w:cs="Arial"/>
        </w:rPr>
        <w:t>Não utilizar</w:t>
      </w:r>
      <w:r>
        <w:rPr>
          <w:rFonts w:ascii="Book Antiqua" w:hAnsi="Book Antiqua" w:cs="Arial"/>
        </w:rPr>
        <w:t xml:space="preserve"> </w:t>
      </w:r>
      <w:r w:rsidRPr="001160F8">
        <w:rPr>
          <w:rFonts w:ascii="Book Antiqua" w:hAnsi="Book Antiqua" w:cs="Arial"/>
        </w:rPr>
        <w:t>os recursos computacionais fornecidos pelo CCAD</w:t>
      </w:r>
      <w:r>
        <w:rPr>
          <w:rFonts w:ascii="Book Antiqua" w:hAnsi="Book Antiqua" w:cs="Arial"/>
        </w:rPr>
        <w:t>/</w:t>
      </w:r>
      <w:r w:rsidRPr="001160F8">
        <w:rPr>
          <w:rFonts w:ascii="Book Antiqua" w:hAnsi="Book Antiqua" w:cs="Arial"/>
        </w:rPr>
        <w:t xml:space="preserve">UFPA para </w:t>
      </w:r>
      <w:r>
        <w:rPr>
          <w:rFonts w:ascii="Book Antiqua" w:hAnsi="Book Antiqua" w:cs="Arial"/>
        </w:rPr>
        <w:t xml:space="preserve">trabalho/atividade de carácter </w:t>
      </w:r>
      <w:r w:rsidRPr="001160F8">
        <w:rPr>
          <w:rFonts w:ascii="Book Antiqua" w:hAnsi="Book Antiqua" w:cs="Arial"/>
        </w:rPr>
        <w:t>pessoa</w:t>
      </w:r>
      <w:r>
        <w:rPr>
          <w:rFonts w:ascii="Book Antiqua" w:hAnsi="Book Antiqua" w:cs="Arial"/>
        </w:rPr>
        <w:t>l e de fora da linha de pesquisa.</w:t>
      </w:r>
    </w:p>
    <w:p w14:paraId="08546D3B" w14:textId="77777777" w:rsidR="004B2898" w:rsidRPr="00A878FD" w:rsidRDefault="004B2898" w:rsidP="004B2898">
      <w:pPr>
        <w:pStyle w:val="PargrafodaLista"/>
        <w:numPr>
          <w:ilvl w:val="0"/>
          <w:numId w:val="4"/>
        </w:numPr>
        <w:spacing w:after="0" w:line="320" w:lineRule="exact"/>
        <w:ind w:left="851"/>
        <w:jc w:val="both"/>
        <w:rPr>
          <w:rFonts w:ascii="Book Antiqua" w:hAnsi="Book Antiqua" w:cs="Arial"/>
        </w:rPr>
      </w:pPr>
      <w:r w:rsidRPr="00A878FD">
        <w:rPr>
          <w:rFonts w:ascii="Book Antiqua" w:hAnsi="Book Antiqua" w:cs="Arial"/>
        </w:rPr>
        <w:t>Respeitar os direitos de propriedade intelectual de software;</w:t>
      </w:r>
    </w:p>
    <w:p w14:paraId="71A3BB6A" w14:textId="77777777" w:rsidR="004B2898" w:rsidRPr="001160F8" w:rsidRDefault="004B2898" w:rsidP="00B5539B">
      <w:pPr>
        <w:spacing w:after="0" w:line="320" w:lineRule="exact"/>
        <w:jc w:val="both"/>
        <w:rPr>
          <w:rFonts w:ascii="Book Antiqua" w:hAnsi="Book Antiqua" w:cs="Arial"/>
        </w:rPr>
      </w:pPr>
    </w:p>
    <w:p w14:paraId="20B1219B" w14:textId="77777777" w:rsidR="00744CC2" w:rsidRDefault="00744CC2" w:rsidP="00744CC2">
      <w:pPr>
        <w:spacing w:after="0" w:line="320" w:lineRule="exact"/>
        <w:jc w:val="both"/>
        <w:rPr>
          <w:rFonts w:ascii="Book Antiqua" w:hAnsi="Book Antiqua" w:cs="Arial"/>
        </w:rPr>
      </w:pPr>
    </w:p>
    <w:tbl>
      <w:tblPr>
        <w:tblW w:w="10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2966"/>
      </w:tblGrid>
      <w:tr w:rsidR="009B2975" w14:paraId="7EE8A4A0" w14:textId="77777777" w:rsidTr="00A52B41">
        <w:trPr>
          <w:trHeight w:val="567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6F29B" w14:textId="362A9538" w:rsidR="009B2975" w:rsidRPr="001E3408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Assinatura do Professor</w:t>
            </w:r>
            <w:r w:rsidR="00F222B5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/Pesquisador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 xml:space="preserve"> Responsável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14:paraId="37A6AB54" w14:textId="77777777" w:rsidR="009B2975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  <w:p w14:paraId="2455CFB2" w14:textId="1AAB45EF" w:rsidR="00F222B5" w:rsidRDefault="00F222B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99AA" w14:textId="100796A0" w:rsidR="009B2975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Data</w:t>
            </w:r>
            <w:r w:rsidRPr="001E340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:</w:t>
            </w:r>
          </w:p>
          <w:p w14:paraId="0E2A3B30" w14:textId="77777777" w:rsidR="00F222B5" w:rsidRPr="001E3408" w:rsidRDefault="00F222B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23CCB280" w14:textId="77777777" w:rsidR="009B2975" w:rsidRDefault="009B2975" w:rsidP="00A52B41">
            <w:pPr>
              <w:pStyle w:val="Pr-formatao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208AE7DA" w14:textId="23A3A2B5" w:rsidR="009B2975" w:rsidRDefault="009B2975" w:rsidP="001160F8">
      <w:pPr>
        <w:spacing w:after="120" w:line="240" w:lineRule="auto"/>
        <w:rPr>
          <w:rFonts w:ascii="Arial" w:hAnsi="Arial" w:cs="Arial"/>
          <w:b/>
          <w:bCs/>
        </w:rPr>
      </w:pPr>
    </w:p>
    <w:p w14:paraId="57A5C069" w14:textId="77E770B5" w:rsidR="00614A9E" w:rsidRDefault="00614A9E" w:rsidP="001160F8">
      <w:pPr>
        <w:spacing w:after="120" w:line="240" w:lineRule="auto"/>
        <w:rPr>
          <w:rFonts w:ascii="Arial" w:hAnsi="Arial" w:cs="Arial"/>
          <w:b/>
          <w:bCs/>
        </w:rPr>
      </w:pPr>
    </w:p>
    <w:p w14:paraId="04DBD73A" w14:textId="00DC8F23" w:rsidR="00B2442F" w:rsidRDefault="00B2442F" w:rsidP="001160F8">
      <w:pPr>
        <w:spacing w:after="120" w:line="240" w:lineRule="auto"/>
        <w:rPr>
          <w:rFonts w:ascii="Arial" w:hAnsi="Arial" w:cs="Arial"/>
          <w:b/>
          <w:bCs/>
        </w:rPr>
      </w:pPr>
    </w:p>
    <w:p w14:paraId="286BD4A2" w14:textId="77777777" w:rsidR="00B2442F" w:rsidRDefault="00B2442F" w:rsidP="001160F8">
      <w:pPr>
        <w:spacing w:after="120" w:line="240" w:lineRule="auto"/>
        <w:rPr>
          <w:rFonts w:ascii="Arial" w:hAnsi="Arial" w:cs="Arial"/>
          <w:b/>
          <w:bCs/>
        </w:rPr>
      </w:pPr>
    </w:p>
    <w:sectPr w:rsidR="00B2442F" w:rsidSect="008F6FCB">
      <w:headerReference w:type="default" r:id="rId8"/>
      <w:footerReference w:type="default" r:id="rId9"/>
      <w:pgSz w:w="11906" w:h="16838" w:code="9"/>
      <w:pgMar w:top="1860" w:right="624" w:bottom="993" w:left="624" w:header="567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094B" w14:textId="77777777" w:rsidR="002A45EC" w:rsidRDefault="002A45EC" w:rsidP="00E23C05">
      <w:pPr>
        <w:spacing w:after="0" w:line="240" w:lineRule="auto"/>
      </w:pPr>
      <w:r>
        <w:separator/>
      </w:r>
    </w:p>
  </w:endnote>
  <w:endnote w:type="continuationSeparator" w:id="0">
    <w:p w14:paraId="6DA7B838" w14:textId="77777777" w:rsidR="002A45EC" w:rsidRDefault="002A45EC" w:rsidP="00E2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4BF" w14:textId="018E8CF9" w:rsidR="00964A8F" w:rsidRPr="0044187D" w:rsidRDefault="001160F8" w:rsidP="001160F8">
    <w:pPr>
      <w:pStyle w:val="Rodap"/>
      <w:pBdr>
        <w:top w:val="single" w:sz="4" w:space="1" w:color="auto"/>
      </w:pBdr>
      <w:jc w:val="center"/>
      <w:rPr>
        <w:rFonts w:ascii="Book Antiqua" w:hAnsi="Book Antiqua"/>
        <w:b/>
        <w:bCs/>
        <w:sz w:val="18"/>
        <w:szCs w:val="18"/>
      </w:rPr>
    </w:pPr>
    <w:r w:rsidRPr="0044187D">
      <w:rPr>
        <w:rFonts w:ascii="Book Antiqua" w:hAnsi="Book Antiqua"/>
        <w:b/>
        <w:bCs/>
        <w:sz w:val="18"/>
        <w:szCs w:val="18"/>
      </w:rPr>
      <w:t>CENTRO DE COMPUTAÇÃO DE ALTO DESEMPENHO (CCAD)</w:t>
    </w:r>
  </w:p>
  <w:p w14:paraId="338079F1" w14:textId="77777777" w:rsidR="001160F8" w:rsidRPr="0044187D" w:rsidRDefault="001160F8" w:rsidP="001160F8">
    <w:pPr>
      <w:pStyle w:val="Rodap"/>
      <w:pBdr>
        <w:top w:val="single" w:sz="4" w:space="1" w:color="auto"/>
      </w:pBdr>
      <w:jc w:val="center"/>
      <w:rPr>
        <w:rFonts w:ascii="Book Antiqua" w:hAnsi="Book Antiqua"/>
        <w:sz w:val="18"/>
        <w:szCs w:val="18"/>
      </w:rPr>
    </w:pPr>
    <w:r w:rsidRPr="0044187D">
      <w:rPr>
        <w:rFonts w:ascii="Book Antiqua" w:hAnsi="Book Antiqua"/>
        <w:sz w:val="18"/>
        <w:szCs w:val="18"/>
      </w:rPr>
      <w:t>Rua Augusto Corrêa, 01 - Campus Universitário do Guamá</w:t>
    </w:r>
  </w:p>
  <w:p w14:paraId="2B8BF69C" w14:textId="3946B6F3" w:rsidR="001160F8" w:rsidRPr="0044187D" w:rsidRDefault="00000000" w:rsidP="001160F8">
    <w:pPr>
      <w:pStyle w:val="Rodap"/>
      <w:pBdr>
        <w:top w:val="single" w:sz="4" w:space="1" w:color="auto"/>
      </w:pBdr>
      <w:jc w:val="center"/>
      <w:rPr>
        <w:rFonts w:ascii="Book Antiqua" w:hAnsi="Book Antiqua"/>
        <w:sz w:val="18"/>
        <w:szCs w:val="18"/>
      </w:rPr>
    </w:pPr>
    <w:hyperlink r:id="rId1" w:history="1">
      <w:r w:rsidR="001160F8" w:rsidRPr="0044187D">
        <w:rPr>
          <w:rStyle w:val="Hyperlink"/>
          <w:rFonts w:ascii="Book Antiqua" w:hAnsi="Book Antiqua"/>
          <w:sz w:val="18"/>
          <w:szCs w:val="18"/>
        </w:rPr>
        <w:t>https://www.ccad.ufpa.br/</w:t>
      </w:r>
    </w:hyperlink>
    <w:r w:rsidR="001160F8" w:rsidRPr="0044187D">
      <w:rPr>
        <w:rFonts w:ascii="Book Antiqua" w:hAnsi="Book Antiqua"/>
        <w:sz w:val="18"/>
        <w:szCs w:val="18"/>
      </w:rPr>
      <w:tab/>
    </w:r>
    <w:hyperlink r:id="rId2" w:history="1">
      <w:r w:rsidR="001160F8" w:rsidRPr="0044187D">
        <w:rPr>
          <w:rStyle w:val="Hyperlink"/>
          <w:rFonts w:ascii="Book Antiqua" w:hAnsi="Book Antiqua"/>
          <w:sz w:val="18"/>
          <w:szCs w:val="18"/>
        </w:rPr>
        <w:t>ccad@ufpa.br</w:t>
      </w:r>
    </w:hyperlink>
  </w:p>
  <w:p w14:paraId="296F9670" w14:textId="77777777" w:rsidR="001160F8" w:rsidRDefault="001160F8">
    <w:pPr>
      <w:pStyle w:val="Rodap"/>
    </w:pPr>
  </w:p>
  <w:p w14:paraId="1361B734" w14:textId="649F21D5" w:rsidR="00964A8F" w:rsidRDefault="00964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2CD8" w14:textId="77777777" w:rsidR="002A45EC" w:rsidRDefault="002A45EC" w:rsidP="00E23C05">
      <w:pPr>
        <w:spacing w:after="0" w:line="240" w:lineRule="auto"/>
      </w:pPr>
      <w:r>
        <w:separator/>
      </w:r>
    </w:p>
  </w:footnote>
  <w:footnote w:type="continuationSeparator" w:id="0">
    <w:p w14:paraId="1D722AE5" w14:textId="77777777" w:rsidR="002A45EC" w:rsidRDefault="002A45EC" w:rsidP="00E2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BB3E" w14:textId="7BCB10AE" w:rsidR="00E23C05" w:rsidRDefault="009E6F3B" w:rsidP="00E23C05">
    <w:pPr>
      <w:spacing w:after="120" w:line="240" w:lineRule="auto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761CCC" wp14:editId="00D4D46D">
          <wp:simplePos x="0" y="0"/>
          <wp:positionH relativeFrom="column">
            <wp:posOffset>6090285</wp:posOffset>
          </wp:positionH>
          <wp:positionV relativeFrom="paragraph">
            <wp:posOffset>-93345</wp:posOffset>
          </wp:positionV>
          <wp:extent cx="636905" cy="762000"/>
          <wp:effectExtent l="0" t="0" r="0" b="0"/>
          <wp:wrapThrough wrapText="bothSides">
            <wp:wrapPolygon edited="0">
              <wp:start x="8399" y="0"/>
              <wp:lineTo x="0" y="8100"/>
              <wp:lineTo x="0" y="21060"/>
              <wp:lineTo x="20674" y="21060"/>
              <wp:lineTo x="20674" y="14580"/>
              <wp:lineTo x="18090" y="8640"/>
              <wp:lineTo x="20674" y="8100"/>
              <wp:lineTo x="11629" y="0"/>
              <wp:lineTo x="8399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C05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47A97F" wp14:editId="68B1B3E4">
              <wp:simplePos x="0" y="0"/>
              <wp:positionH relativeFrom="margin">
                <wp:posOffset>1099185</wp:posOffset>
              </wp:positionH>
              <wp:positionV relativeFrom="paragraph">
                <wp:posOffset>116205</wp:posOffset>
              </wp:positionV>
              <wp:extent cx="4886325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D9B7" w14:textId="77777777" w:rsidR="00E23C05" w:rsidRPr="00E23C05" w:rsidRDefault="00E23C05" w:rsidP="009E6F3B">
                          <w:pPr>
                            <w:spacing w:after="0" w:line="320" w:lineRule="exact"/>
                            <w:jc w:val="center"/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23C05"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  <w:t>UNIVERSIDADE FEDERAL DO PARÁ</w:t>
                          </w:r>
                        </w:p>
                        <w:p w14:paraId="7D5AF494" w14:textId="77777777" w:rsidR="00E23C05" w:rsidRPr="00E23C05" w:rsidRDefault="00E23C05" w:rsidP="009E6F3B">
                          <w:pPr>
                            <w:spacing w:after="0" w:line="320" w:lineRule="exact"/>
                            <w:jc w:val="center"/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23C05">
                            <w:rPr>
                              <w:rFonts w:ascii="Book Antiqua" w:hAnsi="Book Antiqua" w:cs="Arial"/>
                              <w:b/>
                              <w:bCs/>
                              <w:sz w:val="24"/>
                              <w:szCs w:val="24"/>
                            </w:rPr>
                            <w:t>CENTRO DE COMPUTAÇÃO DE ALTO DESEMPENHO (CCAD)</w:t>
                          </w:r>
                        </w:p>
                        <w:p w14:paraId="2565CD53" w14:textId="77777777" w:rsidR="00E23C05" w:rsidRPr="00E23C05" w:rsidRDefault="00E23C05" w:rsidP="009E6F3B">
                          <w:pPr>
                            <w:spacing w:after="0" w:line="320" w:lineRule="exact"/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7A9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55pt;margin-top:9.15pt;width:384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CK9QEAAM0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" filled="f" stroked="f">
              <v:textbox>
                <w:txbxContent>
                  <w:p w14:paraId="1186D9B7" w14:textId="77777777" w:rsidR="00E23C05" w:rsidRPr="00E23C05" w:rsidRDefault="00E23C05" w:rsidP="009E6F3B">
                    <w:pPr>
                      <w:spacing w:after="0" w:line="320" w:lineRule="exact"/>
                      <w:jc w:val="center"/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</w:pPr>
                    <w:r w:rsidRPr="00E23C05"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  <w:t>UNIVERSIDADE FEDERAL DO PARÁ</w:t>
                    </w:r>
                  </w:p>
                  <w:p w14:paraId="7D5AF494" w14:textId="77777777" w:rsidR="00E23C05" w:rsidRPr="00E23C05" w:rsidRDefault="00E23C05" w:rsidP="009E6F3B">
                    <w:pPr>
                      <w:spacing w:after="0" w:line="320" w:lineRule="exact"/>
                      <w:jc w:val="center"/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</w:pPr>
                    <w:r w:rsidRPr="00E23C05">
                      <w:rPr>
                        <w:rFonts w:ascii="Book Antiqua" w:hAnsi="Book Antiqua" w:cs="Arial"/>
                        <w:b/>
                        <w:bCs/>
                        <w:sz w:val="24"/>
                        <w:szCs w:val="24"/>
                      </w:rPr>
                      <w:t>CENTRO DE COMPUTAÇÃO DE ALTO DESEMPENHO (CCAD)</w:t>
                    </w:r>
                  </w:p>
                  <w:p w14:paraId="2565CD53" w14:textId="77777777" w:rsidR="00E23C05" w:rsidRPr="00E23C05" w:rsidRDefault="00E23C05" w:rsidP="009E6F3B">
                    <w:pPr>
                      <w:spacing w:after="0" w:line="320" w:lineRule="exact"/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6432" behindDoc="0" locked="0" layoutInCell="1" allowOverlap="1" wp14:anchorId="41458896" wp14:editId="1F9BB2B3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1085850" cy="55905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9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4638C" w14:textId="0B7AA9A7" w:rsidR="00E23C05" w:rsidRDefault="00E23C05">
    <w:pPr>
      <w:pStyle w:val="Cabealho"/>
    </w:pPr>
  </w:p>
  <w:p w14:paraId="063634EA" w14:textId="77777777" w:rsidR="00721BBE" w:rsidRDefault="00721BBE">
    <w:pPr>
      <w:pStyle w:val="Cabealho"/>
    </w:pPr>
  </w:p>
  <w:p w14:paraId="41585BBB" w14:textId="4720C534" w:rsidR="00E23C05" w:rsidRDefault="00E23C05" w:rsidP="00E23C05">
    <w:pPr>
      <w:pStyle w:val="Cabealho"/>
    </w:pPr>
  </w:p>
  <w:p w14:paraId="4F47425C" w14:textId="77777777" w:rsidR="00E23C05" w:rsidRDefault="00E23C05" w:rsidP="00721BBE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47AF"/>
    <w:multiLevelType w:val="hybridMultilevel"/>
    <w:tmpl w:val="6CA42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84C"/>
    <w:multiLevelType w:val="hybridMultilevel"/>
    <w:tmpl w:val="A46C4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A7519"/>
    <w:multiLevelType w:val="hybridMultilevel"/>
    <w:tmpl w:val="E82EE90E"/>
    <w:lvl w:ilvl="0" w:tplc="1D7EF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8C61B4"/>
    <w:multiLevelType w:val="hybridMultilevel"/>
    <w:tmpl w:val="0CE886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7111244">
    <w:abstractNumId w:val="3"/>
  </w:num>
  <w:num w:numId="2" w16cid:durableId="936408593">
    <w:abstractNumId w:val="2"/>
  </w:num>
  <w:num w:numId="3" w16cid:durableId="1085221548">
    <w:abstractNumId w:val="0"/>
  </w:num>
  <w:num w:numId="4" w16cid:durableId="64076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5"/>
    <w:rsid w:val="000354DC"/>
    <w:rsid w:val="00062B85"/>
    <w:rsid w:val="00096D69"/>
    <w:rsid w:val="00107409"/>
    <w:rsid w:val="001160F8"/>
    <w:rsid w:val="001223A8"/>
    <w:rsid w:val="0012621D"/>
    <w:rsid w:val="00132976"/>
    <w:rsid w:val="0013432D"/>
    <w:rsid w:val="00144D17"/>
    <w:rsid w:val="001637DF"/>
    <w:rsid w:val="001B2589"/>
    <w:rsid w:val="001B3166"/>
    <w:rsid w:val="001E309C"/>
    <w:rsid w:val="001E3408"/>
    <w:rsid w:val="001E3E00"/>
    <w:rsid w:val="0020521D"/>
    <w:rsid w:val="00254B5B"/>
    <w:rsid w:val="00262B83"/>
    <w:rsid w:val="00262CCA"/>
    <w:rsid w:val="002812E3"/>
    <w:rsid w:val="002932C0"/>
    <w:rsid w:val="002A45EC"/>
    <w:rsid w:val="002F6662"/>
    <w:rsid w:val="00386B34"/>
    <w:rsid w:val="003B3E8E"/>
    <w:rsid w:val="003D7AAD"/>
    <w:rsid w:val="003E5B76"/>
    <w:rsid w:val="003F69AA"/>
    <w:rsid w:val="00400B45"/>
    <w:rsid w:val="00411131"/>
    <w:rsid w:val="0044187D"/>
    <w:rsid w:val="00444F2D"/>
    <w:rsid w:val="00473AA8"/>
    <w:rsid w:val="004B2898"/>
    <w:rsid w:val="005A4D71"/>
    <w:rsid w:val="005D116C"/>
    <w:rsid w:val="005D4613"/>
    <w:rsid w:val="005E45D1"/>
    <w:rsid w:val="00601A16"/>
    <w:rsid w:val="00614A9E"/>
    <w:rsid w:val="00691827"/>
    <w:rsid w:val="00695C06"/>
    <w:rsid w:val="006D0C37"/>
    <w:rsid w:val="00701D41"/>
    <w:rsid w:val="00702840"/>
    <w:rsid w:val="00703323"/>
    <w:rsid w:val="007123FC"/>
    <w:rsid w:val="00721BBE"/>
    <w:rsid w:val="00744CC2"/>
    <w:rsid w:val="007573DC"/>
    <w:rsid w:val="0076644E"/>
    <w:rsid w:val="00780A90"/>
    <w:rsid w:val="007D0C68"/>
    <w:rsid w:val="007E1EF4"/>
    <w:rsid w:val="007E2A98"/>
    <w:rsid w:val="007E30BF"/>
    <w:rsid w:val="007E4CAD"/>
    <w:rsid w:val="00814C1B"/>
    <w:rsid w:val="00892E9C"/>
    <w:rsid w:val="008F6FCB"/>
    <w:rsid w:val="00927CE1"/>
    <w:rsid w:val="0094029E"/>
    <w:rsid w:val="00964A8F"/>
    <w:rsid w:val="009A16AD"/>
    <w:rsid w:val="009B2975"/>
    <w:rsid w:val="009B6C12"/>
    <w:rsid w:val="009C08D5"/>
    <w:rsid w:val="009C1177"/>
    <w:rsid w:val="009D37E7"/>
    <w:rsid w:val="009E6F3B"/>
    <w:rsid w:val="00A62DEF"/>
    <w:rsid w:val="00A878FD"/>
    <w:rsid w:val="00AE7CF5"/>
    <w:rsid w:val="00AF6075"/>
    <w:rsid w:val="00B2442F"/>
    <w:rsid w:val="00B24C27"/>
    <w:rsid w:val="00B54D99"/>
    <w:rsid w:val="00B5539B"/>
    <w:rsid w:val="00CD597E"/>
    <w:rsid w:val="00CD7554"/>
    <w:rsid w:val="00CF51FB"/>
    <w:rsid w:val="00D37D5C"/>
    <w:rsid w:val="00D55C5A"/>
    <w:rsid w:val="00E23C05"/>
    <w:rsid w:val="00E3524F"/>
    <w:rsid w:val="00E57700"/>
    <w:rsid w:val="00E76936"/>
    <w:rsid w:val="00E867F0"/>
    <w:rsid w:val="00EA3729"/>
    <w:rsid w:val="00EB3DDF"/>
    <w:rsid w:val="00F222B5"/>
    <w:rsid w:val="00FD1095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06D4D"/>
  <w15:chartTrackingRefBased/>
  <w15:docId w15:val="{0C2E2A43-FE03-40D9-8179-7FFAFF00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6"/>
    <w:unhideWhenUsed/>
    <w:rsid w:val="00E2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C05"/>
  </w:style>
  <w:style w:type="paragraph" w:styleId="Rodap">
    <w:name w:val="footer"/>
    <w:basedOn w:val="Normal"/>
    <w:link w:val="RodapChar"/>
    <w:uiPriority w:val="99"/>
    <w:unhideWhenUsed/>
    <w:rsid w:val="00E2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C05"/>
  </w:style>
  <w:style w:type="paragraph" w:customStyle="1" w:styleId="Pr-formataoHTML1">
    <w:name w:val="Pré-formatação HTML1"/>
    <w:basedOn w:val="Normal"/>
    <w:uiPriority w:val="14"/>
    <w:rsid w:val="0072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1160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ad@ufpa.br" TargetMode="External"/><Relationship Id="rId1" Type="http://schemas.openxmlformats.org/officeDocument/2006/relationships/hyperlink" Target="https://www.ccad.ufpa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05E6-2228-4FBA-833F-11CD1358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valdo Araujo</dc:creator>
  <cp:keywords/>
  <dc:description/>
  <cp:lastModifiedBy>Josivaldo Araujo</cp:lastModifiedBy>
  <cp:revision>5</cp:revision>
  <cp:lastPrinted>2021-07-28T20:14:00Z</cp:lastPrinted>
  <dcterms:created xsi:type="dcterms:W3CDTF">2022-09-14T18:28:00Z</dcterms:created>
  <dcterms:modified xsi:type="dcterms:W3CDTF">2022-09-14T18:58:00Z</dcterms:modified>
</cp:coreProperties>
</file>